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3E2F5" w14:textId="7CAE9F2E" w:rsidR="00396F44" w:rsidRPr="00396F44" w:rsidRDefault="00396F44" w:rsidP="00396F44">
      <w:pPr>
        <w:rPr>
          <w:rFonts w:ascii="Times New Roman" w:eastAsia="Times New Roman" w:hAnsi="Times New Roman"/>
          <w:lang w:val="de-DE" w:eastAsia="it-IT"/>
        </w:rPr>
      </w:pPr>
      <w:r w:rsidRPr="00396F44">
        <w:rPr>
          <w:rFonts w:ascii="Arial" w:eastAsia="Times New Roman" w:hAnsi="Arial" w:cs="Arial"/>
          <w:color w:val="000000"/>
          <w:sz w:val="20"/>
          <w:szCs w:val="20"/>
          <w:lang w:val="de-DE" w:eastAsia="it-IT"/>
        </w:rPr>
        <w:t>COAN   U203Z060M1</w:t>
      </w:r>
    </w:p>
    <w:p w14:paraId="6C8687A0" w14:textId="2EF07198" w:rsidR="00396F44" w:rsidRPr="00396F44" w:rsidRDefault="00396F44" w:rsidP="00396F44">
      <w:pPr>
        <w:rPr>
          <w:rFonts w:ascii="Times New Roman" w:eastAsia="Times New Roman" w:hAnsi="Times New Roman"/>
          <w:lang w:val="de-DE"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50"/>
        <w:gridCol w:w="146"/>
        <w:gridCol w:w="2041"/>
      </w:tblGrid>
      <w:tr w:rsidR="00396F44" w:rsidRPr="00396F44" w14:paraId="7B7E3174" w14:textId="77777777" w:rsidTr="00C128CD">
        <w:trPr>
          <w:trHeight w:val="465"/>
        </w:trPr>
        <w:tc>
          <w:tcPr>
            <w:tcW w:w="223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DD2919" w14:textId="77777777" w:rsidR="00C128CD" w:rsidRPr="009F7752" w:rsidRDefault="00C128CD" w:rsidP="00396F44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de-DE" w:eastAsia="it-IT"/>
              </w:rPr>
            </w:pPr>
          </w:p>
          <w:p w14:paraId="5EBF1E76" w14:textId="77777777" w:rsidR="004A298D" w:rsidRDefault="00396F44" w:rsidP="00396F44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Itali</w:t>
            </w:r>
            <w:r w:rsidR="004A298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an</w:t>
            </w:r>
          </w:p>
          <w:p w14:paraId="7FF7B6D7" w14:textId="3F97EBC2" w:rsidR="00396F44" w:rsidRPr="00396F44" w:rsidRDefault="00C128CD" w:rsidP="00396F44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K</w:t>
            </w:r>
            <w:r w:rsidR="004A298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eywords</w:t>
            </w:r>
          </w:p>
        </w:tc>
        <w:tc>
          <w:tcPr>
            <w:tcW w:w="50" w:type="dxa"/>
            <w:shd w:val="clear" w:color="auto" w:fill="FFFFFF"/>
            <w:hideMark/>
          </w:tcPr>
          <w:p w14:paraId="5D2E642B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C5AE72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229AC" w14:textId="77777777" w:rsidR="00396F44" w:rsidRPr="00396F44" w:rsidRDefault="00396F44" w:rsidP="00396F44">
            <w:pPr>
              <w:spacing w:after="240"/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Times New Roman" w:eastAsia="Times New Roman" w:hAnsi="Times New Roman"/>
                <w:lang w:eastAsia="it-IT"/>
              </w:rPr>
              <w:br/>
            </w:r>
          </w:p>
          <w:p w14:paraId="026CE183" w14:textId="59AAAAED" w:rsidR="00C128CD" w:rsidRDefault="00396F44" w:rsidP="00396F44">
            <w:pP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Englis</w:t>
            </w:r>
            <w:r w:rsidR="004A298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h</w:t>
            </w:r>
            <w:r w:rsidR="00C128C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 xml:space="preserve"> </w:t>
            </w:r>
          </w:p>
          <w:p w14:paraId="14C598A8" w14:textId="3EEF6E72" w:rsidR="00396F44" w:rsidRPr="00396F44" w:rsidRDefault="00C128CD" w:rsidP="00396F44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Keywords</w:t>
            </w:r>
          </w:p>
        </w:tc>
      </w:tr>
      <w:tr w:rsidR="00396F44" w:rsidRPr="00396F44" w14:paraId="25C57568" w14:textId="77777777" w:rsidTr="00C128CD">
        <w:trPr>
          <w:trHeight w:val="52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C39D6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leto intimo donna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83829D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67988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E12E99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xury lingerie</w:t>
            </w:r>
          </w:p>
        </w:tc>
      </w:tr>
      <w:tr w:rsidR="00396F44" w:rsidRPr="00396F44" w14:paraId="45F66B00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5D7B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etteria italiana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A2805E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238903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4C2364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xury lingerie brands</w:t>
            </w:r>
          </w:p>
        </w:tc>
      </w:tr>
      <w:tr w:rsidR="00396F44" w:rsidRPr="00396F44" w14:paraId="1A5B0C7B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3B745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ngerie online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4A847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C9B8FA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A3B8A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alian lingerie</w:t>
            </w:r>
          </w:p>
        </w:tc>
      </w:tr>
      <w:tr w:rsidR="00396F44" w:rsidRPr="00396F44" w14:paraId="51D7578B" w14:textId="77777777" w:rsidTr="00C128CD">
        <w:trPr>
          <w:trHeight w:val="525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A7B03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glieria italiana online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4E01F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AF80A8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791F5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rief</w:t>
            </w:r>
          </w:p>
        </w:tc>
      </w:tr>
      <w:tr w:rsidR="00396F44" w:rsidRPr="00396F44" w14:paraId="14DE7AE3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464CC8" w14:textId="58AB8DED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ana Seta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C73F8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F9A65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0439B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lip</w:t>
            </w:r>
          </w:p>
        </w:tc>
      </w:tr>
      <w:tr w:rsidR="00396F44" w:rsidRPr="00396F44" w14:paraId="63ABF189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D0752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giami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E98C1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26CDEC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B6BE36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kini online</w:t>
            </w:r>
          </w:p>
        </w:tc>
      </w:tr>
      <w:tr w:rsidR="00396F44" w:rsidRPr="00396F44" w14:paraId="7C443294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5DFF64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ottovesti 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1B8B5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EB8D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C6F224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leepwear</w:t>
            </w:r>
          </w:p>
        </w:tc>
      </w:tr>
      <w:tr w:rsidR="00396F44" w:rsidRPr="00396F44" w14:paraId="701071B2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55605C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ggiseno pizzo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5E885B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A1EA37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3340B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ightwear</w:t>
            </w:r>
          </w:p>
        </w:tc>
      </w:tr>
      <w:tr w:rsidR="00396F44" w:rsidRPr="00396F44" w14:paraId="2C803405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E6A27D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ngerie pizzo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F473BF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9342B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22F790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Knitwear</w:t>
            </w:r>
          </w:p>
        </w:tc>
      </w:tr>
      <w:tr w:rsidR="00396F44" w:rsidRPr="00396F44" w14:paraId="0FA8978C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585C16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icia da notte 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D1A1A4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32EEC3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E950B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Wool and Silk</w:t>
            </w:r>
          </w:p>
        </w:tc>
      </w:tr>
      <w:tr w:rsidR="00396F44" w:rsidRPr="00396F44" w14:paraId="48819AB9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A9373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ancheria intima 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878874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AB6A3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D65A8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alian knitwear</w:t>
            </w:r>
          </w:p>
        </w:tc>
      </w:tr>
      <w:tr w:rsidR="00396F44" w:rsidRPr="00396F44" w14:paraId="55A95EDA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989FE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stumi da bagno</w:t>
            </w:r>
          </w:p>
        </w:tc>
        <w:tc>
          <w:tcPr>
            <w:tcW w:w="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CFA680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32C15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EE238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intimate apparel</w:t>
            </w:r>
          </w:p>
        </w:tc>
      </w:tr>
      <w:tr w:rsidR="00396F44" w:rsidRPr="00396F44" w14:paraId="12645F31" w14:textId="77777777" w:rsidTr="00C128CD">
        <w:trPr>
          <w:trHeight w:val="300"/>
        </w:trPr>
        <w:tc>
          <w:tcPr>
            <w:tcW w:w="2231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A8A93C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0" w:type="dxa"/>
            <w:shd w:val="clear" w:color="auto" w:fill="FFFFFF"/>
            <w:hideMark/>
          </w:tcPr>
          <w:p w14:paraId="2A714D0C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A58E90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5B15EA" w14:textId="77777777" w:rsidR="00396F44" w:rsidRPr="00396F44" w:rsidRDefault="00396F44" w:rsidP="00396F44">
            <w:pPr>
              <w:rPr>
                <w:rFonts w:ascii="Times New Roman" w:eastAsia="Times New Roman" w:hAnsi="Times New Roman"/>
                <w:lang w:eastAsia="it-IT"/>
              </w:rPr>
            </w:pPr>
            <w:r w:rsidRPr="00396F4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de in italy</w:t>
            </w:r>
          </w:p>
        </w:tc>
      </w:tr>
    </w:tbl>
    <w:p w14:paraId="67FE1D6E" w14:textId="571FC462" w:rsidR="003352B0" w:rsidRDefault="00396F44" w:rsidP="003352B0">
      <w:pPr>
        <w:rPr>
          <w:rFonts w:ascii="Arial" w:hAnsi="Arial" w:cs="Arial"/>
          <w:sz w:val="22"/>
          <w:szCs w:val="22"/>
          <w:lang w:val="de-DE"/>
        </w:rPr>
      </w:pPr>
      <w:r w:rsidRPr="00396F44">
        <w:rPr>
          <w:rFonts w:ascii="Times New Roman" w:eastAsia="Times New Roman" w:hAnsi="Times New Roman"/>
          <w:lang w:eastAsia="it-IT"/>
        </w:rPr>
        <w:lastRenderedPageBreak/>
        <w:br/>
      </w:r>
      <w:r w:rsidRPr="00396F44">
        <w:rPr>
          <w:rFonts w:ascii="Times New Roman" w:eastAsia="Times New Roman" w:hAnsi="Times New Roman"/>
          <w:lang w:eastAsia="it-IT"/>
        </w:rPr>
        <w:br/>
      </w:r>
      <w:r w:rsidRPr="00396F44">
        <w:rPr>
          <w:rFonts w:ascii="Times New Roman" w:eastAsia="Times New Roman" w:hAnsi="Times New Roman"/>
          <w:noProof/>
          <w:bdr w:val="none" w:sz="0" w:space="0" w:color="auto" w:frame="1"/>
          <w:lang w:eastAsia="it-IT"/>
        </w:rPr>
        <w:drawing>
          <wp:inline distT="0" distB="0" distL="0" distR="0" wp14:anchorId="69D961EF" wp14:editId="3CDA5BC6">
            <wp:extent cx="3381375" cy="54292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03E4" w14:textId="5B0B9025" w:rsidR="003352B0" w:rsidRDefault="00C128CD" w:rsidP="003352B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anner Beispiel B2C</w:t>
      </w:r>
    </w:p>
    <w:p w14:paraId="44CC1014" w14:textId="77777777" w:rsidR="004E19E3" w:rsidRDefault="004E19E3" w:rsidP="003352B0">
      <w:pPr>
        <w:rPr>
          <w:rFonts w:ascii="Arial" w:hAnsi="Arial" w:cs="Arial"/>
          <w:sz w:val="22"/>
          <w:szCs w:val="22"/>
        </w:rPr>
      </w:pPr>
    </w:p>
    <w:sectPr w:rsidR="004E19E3" w:rsidSect="00892E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985" w:bottom="1276" w:left="1531" w:header="0" w:footer="8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7D93E" w14:textId="77777777" w:rsidR="0052445C" w:rsidRDefault="0052445C" w:rsidP="003B7211">
      <w:r>
        <w:separator/>
      </w:r>
    </w:p>
  </w:endnote>
  <w:endnote w:type="continuationSeparator" w:id="0">
    <w:p w14:paraId="3D5194C7" w14:textId="77777777" w:rsidR="0052445C" w:rsidRDefault="0052445C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C51A" w14:textId="77777777" w:rsidR="005A46EC" w:rsidRDefault="005A46EC" w:rsidP="00900175">
    <w:pPr>
      <w:pStyle w:val="Footer"/>
      <w:rPr>
        <w:rFonts w:ascii="Roboto" w:hAnsi="Roboto" w:cs="Arial"/>
        <w:sz w:val="16"/>
        <w:szCs w:val="16"/>
      </w:rPr>
    </w:pPr>
    <w:r>
      <w:br/>
    </w:r>
  </w:p>
  <w:p w14:paraId="650253BB" w14:textId="77777777" w:rsidR="005A46EC" w:rsidRPr="007C4864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25530C3F" w14:textId="77777777" w:rsidR="005A46EC" w:rsidRDefault="00A154C9" w:rsidP="0090017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EC738B" wp14:editId="7119654C">
          <wp:simplePos x="0" y="0"/>
          <wp:positionH relativeFrom="column">
            <wp:posOffset>-972185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Through wrapText="bothSides">
            <wp:wrapPolygon edited="0">
              <wp:start x="2287" y="3248"/>
              <wp:lineTo x="2233" y="14617"/>
              <wp:lineTo x="19277" y="14617"/>
              <wp:lineTo x="19277" y="3248"/>
              <wp:lineTo x="2287" y="3248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98228" w14:textId="77777777" w:rsidR="005A46EC" w:rsidRDefault="005A46EC">
    <w:pPr>
      <w:pStyle w:val="Footer"/>
    </w:pPr>
  </w:p>
  <w:p w14:paraId="4DD33E5A" w14:textId="77777777" w:rsidR="005A46EC" w:rsidRDefault="005A46EC">
    <w:pPr>
      <w:pStyle w:val="Footer"/>
    </w:pPr>
  </w:p>
  <w:p w14:paraId="3C0BEC6B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2189" w14:textId="1FA88E2B" w:rsidR="00B45253" w:rsidRPr="009D2EC1" w:rsidRDefault="00B45253" w:rsidP="00B45253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C54B8D5" wp14:editId="49439773">
          <wp:simplePos x="0" y="0"/>
          <wp:positionH relativeFrom="column">
            <wp:posOffset>-972185</wp:posOffset>
          </wp:positionH>
          <wp:positionV relativeFrom="paragraph">
            <wp:posOffset>123630</wp:posOffset>
          </wp:positionV>
          <wp:extent cx="7556500" cy="2533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160BC" wp14:editId="6B2F1299">
              <wp:simplePos x="0" y="0"/>
              <wp:positionH relativeFrom="column">
                <wp:posOffset>-86360</wp:posOffset>
              </wp:positionH>
              <wp:positionV relativeFrom="paragraph">
                <wp:posOffset>180975</wp:posOffset>
              </wp:positionV>
              <wp:extent cx="2713355" cy="1311275"/>
              <wp:effectExtent l="0" t="0" r="1905" b="317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131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4098" w14:textId="377A44B1" w:rsidR="00B45253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1AF05213" w14:textId="77777777" w:rsidR="00B45253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 w:rsidRPr="00A2671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ITA – Italienische Agentur für Au</w:t>
                          </w:r>
                          <w:r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 xml:space="preserve">ßenhandel – </w:t>
                          </w:r>
                        </w:p>
                        <w:p w14:paraId="30F6C6E9" w14:textId="1D051C8C" w:rsidR="00B45253" w:rsidRPr="00E721E0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Büro für Handelsförderung der italienischen Botschaft</w:t>
                          </w:r>
                          <w:r w:rsidRPr="00A26717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E721E0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Schlüterstr. 39</w:t>
                          </w:r>
                        </w:p>
                        <w:p w14:paraId="06399B43" w14:textId="77777777" w:rsidR="00B45253" w:rsidRPr="00E721E0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 w:rsidRPr="00E721E0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10629 Berlin - Germany</w:t>
                          </w:r>
                        </w:p>
                        <w:p w14:paraId="6B06044F" w14:textId="77777777" w:rsidR="00B45253" w:rsidRPr="00E721E0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 w:rsidRPr="00E721E0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 xml:space="preserve">T +49 (0)30 884403-0 </w:t>
                          </w:r>
                        </w:p>
                        <w:p w14:paraId="60E03E46" w14:textId="77777777" w:rsidR="00B45253" w:rsidRPr="00B45253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 w:rsidRPr="00B45253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E-mail: berlino@ice.it</w:t>
                          </w:r>
                        </w:p>
                        <w:p w14:paraId="15C1F77F" w14:textId="77777777" w:rsidR="00B45253" w:rsidRDefault="00B6154D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hyperlink r:id="rId2" w:history="1">
                            <w:r w:rsidR="00B45253" w:rsidRPr="00CB2113">
                              <w:rPr>
                                <w:rFonts w:ascii="Roboto Medium" w:hAnsi="Roboto Medium"/>
                                <w:color w:val="5D6267"/>
                                <w:sz w:val="16"/>
                                <w:szCs w:val="16"/>
                                <w:lang w:val="de-DE"/>
                              </w:rPr>
                              <w:t>www.ice.it</w:t>
                            </w:r>
                          </w:hyperlink>
                        </w:p>
                        <w:p w14:paraId="4D408479" w14:textId="7EC80221" w:rsidR="00B45253" w:rsidRPr="0048756F" w:rsidRDefault="00B45253" w:rsidP="00B45253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B45253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USt-IdNr</w:t>
                          </w:r>
                          <w:proofErr w:type="spellEnd"/>
                          <w:r w:rsidRPr="00B45253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2C442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Part. </w:t>
                          </w:r>
                          <w:r w:rsidRPr="0048756F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 xml:space="preserve">Iva </w:t>
                          </w:r>
                          <w:r w:rsidR="007467EA" w:rsidRPr="0048756F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 xml:space="preserve"> IT</w:t>
                          </w:r>
                          <w:r w:rsidRPr="0048756F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12020391004</w:t>
                          </w:r>
                        </w:p>
                        <w:p w14:paraId="3F26FEC8" w14:textId="77777777" w:rsidR="00B45253" w:rsidRPr="0048756F" w:rsidRDefault="00B45253" w:rsidP="00B45253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26315DEE" w14:textId="6F36A4B1" w:rsidR="00B45253" w:rsidRPr="002C442C" w:rsidRDefault="00B45253" w:rsidP="00B45253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01A5BE4" w14:textId="77777777" w:rsidR="00B45253" w:rsidRPr="009F7752" w:rsidRDefault="00B45253" w:rsidP="00B45253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de-DE"/>
                            </w:rPr>
                          </w:pPr>
                          <w:r w:rsidRPr="002C442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Cod. </w:t>
                          </w:r>
                          <w:proofErr w:type="spellStart"/>
                          <w:r w:rsidRPr="002C442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>Fisc</w:t>
                          </w:r>
                          <w:proofErr w:type="spellEnd"/>
                          <w:r w:rsidRPr="002C442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US"/>
                            </w:rPr>
                            <w:t xml:space="preserve">. / Part. </w:t>
                          </w:r>
                          <w:r w:rsidRPr="009F7752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de-DE"/>
                            </w:rPr>
                            <w:t>Iva 12020391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160B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6.8pt;margin-top:14.25pt;width:213.65pt;height:1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" filled="f" stroked="f">
              <v:textbox>
                <w:txbxContent>
                  <w:p w14:paraId="016C4098" w14:textId="377A44B1" w:rsidR="00B45253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1AF05213" w14:textId="77777777" w:rsidR="00B45253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 w:rsidRPr="00A26717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>ITA – Italienische Agentur für Au</w:t>
                    </w:r>
                    <w:r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 xml:space="preserve">ßenhandel – </w:t>
                    </w:r>
                  </w:p>
                  <w:p w14:paraId="30F6C6E9" w14:textId="1D051C8C" w:rsidR="00B45253" w:rsidRPr="00E721E0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>Büro für Handelsförderung der italienischen Botschaft</w:t>
                    </w:r>
                    <w:r w:rsidRPr="00A26717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br/>
                    </w:r>
                    <w:r w:rsidRPr="00E721E0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>Schlüterstr. 39</w:t>
                    </w:r>
                  </w:p>
                  <w:p w14:paraId="06399B43" w14:textId="77777777" w:rsidR="00B45253" w:rsidRPr="00E721E0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 w:rsidRPr="00E721E0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>10629 Berlin - Germany</w:t>
                    </w:r>
                  </w:p>
                  <w:p w14:paraId="6B06044F" w14:textId="77777777" w:rsidR="00B45253" w:rsidRPr="00E721E0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 w:rsidRPr="00E721E0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 xml:space="preserve">T +49 (0)30 884403-0 </w:t>
                    </w:r>
                  </w:p>
                  <w:p w14:paraId="60E03E46" w14:textId="77777777" w:rsidR="00B45253" w:rsidRPr="00B45253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 w:rsidRPr="00B45253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>E-mail: berlino@ice.it</w:t>
                    </w:r>
                  </w:p>
                  <w:p w14:paraId="15C1F77F" w14:textId="77777777" w:rsidR="00B45253" w:rsidRDefault="00B6154D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  <w:r>
                      <w:fldChar w:fldCharType="begin"/>
                    </w:r>
                    <w:r w:rsidRPr="004A298D">
                      <w:rPr>
                        <w:lang w:val="en-US"/>
                      </w:rPr>
                      <w:instrText xml:space="preserve"> HYPERLINK "http://www.ice.it" </w:instrText>
                    </w:r>
                    <w:r>
                      <w:fldChar w:fldCharType="separate"/>
                    </w:r>
                    <w:r w:rsidR="00B45253" w:rsidRPr="00CB2113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t>www.ice.it</w:t>
                    </w:r>
                    <w:r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  <w:p w14:paraId="4D408479" w14:textId="7EC80221" w:rsidR="00B45253" w:rsidRPr="0048756F" w:rsidRDefault="00B45253" w:rsidP="00B45253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B45253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USt-IdNr</w:t>
                    </w:r>
                    <w:proofErr w:type="spellEnd"/>
                    <w:r w:rsidRPr="00B45253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2C442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Part. </w:t>
                    </w:r>
                    <w:r w:rsidRPr="0048756F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de-DE"/>
                      </w:rPr>
                      <w:t xml:space="preserve">Iva </w:t>
                    </w:r>
                    <w:r w:rsidR="007467EA" w:rsidRPr="0048756F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de-DE"/>
                      </w:rPr>
                      <w:t xml:space="preserve"> IT</w:t>
                    </w:r>
                    <w:r w:rsidRPr="0048756F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de-DE"/>
                      </w:rPr>
                      <w:t>12020391004</w:t>
                    </w:r>
                  </w:p>
                  <w:p w14:paraId="3F26FEC8" w14:textId="77777777" w:rsidR="00B45253" w:rsidRPr="0048756F" w:rsidRDefault="00B45253" w:rsidP="00B45253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de-DE"/>
                      </w:rPr>
                    </w:pPr>
                  </w:p>
                  <w:p w14:paraId="26315DEE" w14:textId="6F36A4B1" w:rsidR="00B45253" w:rsidRPr="002C442C" w:rsidRDefault="00B45253" w:rsidP="00B45253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</w:pPr>
                  </w:p>
                  <w:p w14:paraId="001A5BE4" w14:textId="77777777" w:rsidR="00B45253" w:rsidRPr="009F7752" w:rsidRDefault="00B45253" w:rsidP="00B45253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de-DE"/>
                      </w:rPr>
                    </w:pPr>
                    <w:r w:rsidRPr="002C442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Cod. </w:t>
                    </w:r>
                    <w:proofErr w:type="spellStart"/>
                    <w:r w:rsidRPr="002C442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>Fisc</w:t>
                    </w:r>
                    <w:proofErr w:type="spellEnd"/>
                    <w:r w:rsidRPr="002C442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US"/>
                      </w:rPr>
                      <w:t xml:space="preserve">. / Part. </w:t>
                    </w:r>
                    <w:r w:rsidRPr="009F7752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de-DE"/>
                      </w:rPr>
                      <w:t>Iva 120203910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903CE" wp14:editId="235AB53C">
              <wp:simplePos x="0" y="0"/>
              <wp:positionH relativeFrom="column">
                <wp:posOffset>2945765</wp:posOffset>
              </wp:positionH>
              <wp:positionV relativeFrom="paragraph">
                <wp:posOffset>216535</wp:posOffset>
              </wp:positionV>
              <wp:extent cx="2713355" cy="52133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35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970B6" w14:textId="77777777" w:rsidR="00B45253" w:rsidRDefault="00B45253" w:rsidP="00B45253">
                          <w:pPr>
                            <w:spacing w:line="276" w:lineRule="auto"/>
                            <w:jc w:val="right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</w:p>
                        <w:p w14:paraId="0E43ED75" w14:textId="555BE628" w:rsidR="00B45253" w:rsidRPr="00801ED5" w:rsidRDefault="00B45253" w:rsidP="00B45253">
                          <w:pPr>
                            <w:spacing w:line="276" w:lineRule="auto"/>
                            <w:jc w:val="right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Certificate N.</w:t>
                          </w:r>
                          <w:r w:rsidRPr="004331DD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38152/19/S</w:t>
                          </w:r>
                        </w:p>
                        <w:p w14:paraId="5EF95AC0" w14:textId="77777777" w:rsidR="00B45253" w:rsidRPr="00801ED5" w:rsidRDefault="00B45253" w:rsidP="00B45253">
                          <w:pPr>
                            <w:spacing w:line="276" w:lineRule="auto"/>
                            <w:jc w:val="right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SO 9001 / UNI EN ISO 9001: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903CE" id="Textfeld 6" o:spid="_x0000_s1027" type="#_x0000_t202" style="position:absolute;margin-left:231.95pt;margin-top:17.05pt;width:213.6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" filled="f" stroked="f">
              <v:textbox>
                <w:txbxContent>
                  <w:p w14:paraId="419970B6" w14:textId="77777777" w:rsidR="00B45253" w:rsidRDefault="00B45253" w:rsidP="00B45253">
                    <w:pPr>
                      <w:spacing w:line="276" w:lineRule="auto"/>
                      <w:jc w:val="right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</w:p>
                  <w:p w14:paraId="0E43ED75" w14:textId="555BE628" w:rsidR="00B45253" w:rsidRPr="00801ED5" w:rsidRDefault="00B45253" w:rsidP="00B45253">
                    <w:pPr>
                      <w:spacing w:line="276" w:lineRule="auto"/>
                      <w:jc w:val="right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Certificate N.</w:t>
                    </w:r>
                    <w:r w:rsidRPr="004331DD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38152/19/S</w:t>
                    </w:r>
                  </w:p>
                  <w:p w14:paraId="5EF95AC0" w14:textId="77777777" w:rsidR="00B45253" w:rsidRPr="00801ED5" w:rsidRDefault="00B45253" w:rsidP="00B45253">
                    <w:pPr>
                      <w:spacing w:line="276" w:lineRule="auto"/>
                      <w:jc w:val="right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SO 9001 / UNI EN ISO 9001:2015</w:t>
                    </w:r>
                  </w:p>
                </w:txbxContent>
              </v:textbox>
            </v:shape>
          </w:pict>
        </mc:Fallback>
      </mc:AlternateContent>
    </w:r>
    <w:r>
      <w:br/>
    </w:r>
    <w:r>
      <w:br/>
    </w:r>
  </w:p>
  <w:p w14:paraId="00C639F9" w14:textId="3AEB9FB1" w:rsidR="00B45253" w:rsidRDefault="00B45253" w:rsidP="00B45253">
    <w:pPr>
      <w:pStyle w:val="Footer"/>
      <w:rPr>
        <w:rFonts w:ascii="Roboto" w:hAnsi="Roboto" w:cs="Arial"/>
        <w:sz w:val="16"/>
        <w:szCs w:val="16"/>
      </w:rPr>
    </w:pPr>
  </w:p>
  <w:p w14:paraId="4FAAB795" w14:textId="7C5A21A3" w:rsidR="00B45253" w:rsidRPr="007C4864" w:rsidRDefault="00B45253" w:rsidP="00B45253">
    <w:pPr>
      <w:pStyle w:val="Footer"/>
      <w:rPr>
        <w:rFonts w:ascii="Roboto" w:hAnsi="Roboto" w:cs="Arial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115E8F9" wp14:editId="6B689A3C">
          <wp:simplePos x="0" y="0"/>
          <wp:positionH relativeFrom="column">
            <wp:posOffset>4394835</wp:posOffset>
          </wp:positionH>
          <wp:positionV relativeFrom="paragraph">
            <wp:posOffset>58420</wp:posOffset>
          </wp:positionV>
          <wp:extent cx="1278255" cy="899160"/>
          <wp:effectExtent l="0" t="0" r="0" b="0"/>
          <wp:wrapTight wrapText="bothSides">
            <wp:wrapPolygon edited="0">
              <wp:start x="0" y="0"/>
              <wp:lineTo x="0" y="21051"/>
              <wp:lineTo x="21246" y="21051"/>
              <wp:lineTo x="21246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001_IT_co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1BCD3" w14:textId="77777777" w:rsidR="00B45253" w:rsidRDefault="00B45253" w:rsidP="00B45253">
    <w:pPr>
      <w:pStyle w:val="Footer"/>
    </w:pPr>
  </w:p>
  <w:p w14:paraId="51C5CCF5" w14:textId="77777777" w:rsidR="00B45253" w:rsidRDefault="00B45253" w:rsidP="00B45253">
    <w:pPr>
      <w:pStyle w:val="Footer"/>
    </w:pPr>
  </w:p>
  <w:p w14:paraId="16B47F55" w14:textId="7D92D7C4" w:rsidR="005D2C08" w:rsidRDefault="005D2C08" w:rsidP="005D2C08">
    <w:pPr>
      <w:pStyle w:val="Footer"/>
      <w:rPr>
        <w:rFonts w:ascii="Roboto" w:hAnsi="Robot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8C801" w14:textId="77777777" w:rsidR="0052445C" w:rsidRDefault="0052445C" w:rsidP="003B7211">
      <w:r>
        <w:separator/>
      </w:r>
    </w:p>
  </w:footnote>
  <w:footnote w:type="continuationSeparator" w:id="0">
    <w:p w14:paraId="69D69605" w14:textId="77777777" w:rsidR="0052445C" w:rsidRDefault="0052445C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38D5" w14:textId="77777777" w:rsidR="005A46EC" w:rsidRPr="007351DC" w:rsidRDefault="005A46EC" w:rsidP="003352B0">
    <w:pPr>
      <w:pStyle w:val="Header"/>
      <w:tabs>
        <w:tab w:val="clear" w:pos="4153"/>
        <w:tab w:val="clear" w:pos="8306"/>
        <w:tab w:val="center" w:pos="4621"/>
        <w:tab w:val="right" w:pos="9242"/>
      </w:tabs>
      <w:rPr>
        <w:lang w:val="en-US"/>
      </w:rPr>
    </w:pPr>
    <w:r w:rsidRPr="007351DC">
      <w:rPr>
        <w:lang w:val="en-US"/>
      </w:rPr>
      <w:t>[Type text]</w:t>
    </w:r>
    <w:r w:rsidR="003352B0" w:rsidRPr="007351DC">
      <w:rPr>
        <w:lang w:val="en-US"/>
      </w:rPr>
      <w:tab/>
    </w:r>
    <w:r w:rsidRPr="007351DC">
      <w:rPr>
        <w:lang w:val="en-US"/>
      </w:rPr>
      <w:t>[Type text]</w:t>
    </w:r>
    <w:r w:rsidR="003352B0" w:rsidRPr="007351DC">
      <w:rPr>
        <w:lang w:val="en-US"/>
      </w:rPr>
      <w:tab/>
    </w:r>
    <w:r w:rsidRPr="007351DC">
      <w:rPr>
        <w:lang w:val="en-US"/>
      </w:rPr>
      <w:t>[Type text]</w:t>
    </w:r>
  </w:p>
  <w:p w14:paraId="0FE5EDCB" w14:textId="77777777" w:rsidR="005A46EC" w:rsidRPr="007351DC" w:rsidRDefault="005A46E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010D" w14:textId="77777777" w:rsidR="005A46EC" w:rsidRDefault="005A46EC" w:rsidP="00FF62C9">
    <w:pPr>
      <w:pStyle w:val="Header"/>
    </w:pPr>
  </w:p>
  <w:p w14:paraId="79F53D58" w14:textId="77777777" w:rsidR="005A46EC" w:rsidRDefault="005A46EC" w:rsidP="00FF62C9">
    <w:pPr>
      <w:pStyle w:val="Header"/>
    </w:pPr>
  </w:p>
  <w:p w14:paraId="503F3FD8" w14:textId="77777777" w:rsidR="005A46EC" w:rsidRDefault="005A46EC" w:rsidP="00FF62C9">
    <w:pPr>
      <w:pStyle w:val="Header"/>
      <w:spacing w:line="276" w:lineRule="auto"/>
    </w:pPr>
  </w:p>
  <w:p w14:paraId="25812A72" w14:textId="77777777" w:rsidR="005A46EC" w:rsidRDefault="00A154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5E1093" wp14:editId="3CAEAB3F">
          <wp:simplePos x="0" y="0"/>
          <wp:positionH relativeFrom="column">
            <wp:posOffset>-635</wp:posOffset>
          </wp:positionH>
          <wp:positionV relativeFrom="paragraph">
            <wp:posOffset>142240</wp:posOffset>
          </wp:positionV>
          <wp:extent cx="1395095" cy="7175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61D3F" w14:textId="77777777" w:rsidR="00515C21" w:rsidRDefault="0051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8A43" w14:textId="77777777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32D0FD43" w14:textId="77777777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1690D3C7" w14:textId="77777777" w:rsidR="005A46EC" w:rsidRDefault="005A46EC">
    <w:pPr>
      <w:pStyle w:val="Header"/>
    </w:pPr>
  </w:p>
  <w:p w14:paraId="4D192400" w14:textId="77777777" w:rsidR="00160333" w:rsidRDefault="00A154C9" w:rsidP="00160333">
    <w:pPr>
      <w:pStyle w:val="Header"/>
      <w:spacing w:line="276" w:lineRule="auto"/>
    </w:pPr>
    <w:r>
      <w:rPr>
        <w:noProof/>
        <w:lang w:eastAsia="it-IT"/>
      </w:rPr>
      <w:drawing>
        <wp:inline distT="0" distB="0" distL="0" distR="0" wp14:anchorId="76501196" wp14:editId="78BFA6CB">
          <wp:extent cx="1400175" cy="7239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7025E" w14:textId="77777777" w:rsidR="00155401" w:rsidRDefault="00155401" w:rsidP="00155401">
    <w:pPr>
      <w:rPr>
        <w:rFonts w:ascii="Arial" w:hAnsi="Arial" w:cs="Arial"/>
        <w:color w:val="46494C"/>
        <w:sz w:val="18"/>
        <w:szCs w:val="18"/>
      </w:rPr>
    </w:pPr>
  </w:p>
  <w:p w14:paraId="4E72BF57" w14:textId="77777777" w:rsidR="00155401" w:rsidRDefault="00155401" w:rsidP="00CB2113">
    <w:pPr>
      <w:spacing w:line="276" w:lineRule="auto"/>
      <w:rPr>
        <w:rFonts w:ascii="Roboto Medium" w:hAnsi="Roboto Medium"/>
        <w:color w:val="5D6267"/>
        <w:sz w:val="16"/>
        <w:szCs w:val="16"/>
        <w:lang w:val="de-DE"/>
      </w:rPr>
    </w:pPr>
    <w:r w:rsidRPr="00CB2113">
      <w:rPr>
        <w:rFonts w:ascii="Roboto Medium" w:hAnsi="Roboto Medium"/>
        <w:color w:val="5D6267"/>
        <w:sz w:val="16"/>
        <w:szCs w:val="16"/>
        <w:lang w:val="de-DE"/>
      </w:rPr>
      <w:t>Berlin Office</w:t>
    </w:r>
  </w:p>
  <w:p w14:paraId="23235BBA" w14:textId="77777777" w:rsidR="00EC223B" w:rsidRPr="00CB2113" w:rsidRDefault="00EC223B" w:rsidP="00CB2113">
    <w:pPr>
      <w:spacing w:line="276" w:lineRule="auto"/>
      <w:rPr>
        <w:rFonts w:ascii="Roboto Medium" w:hAnsi="Roboto Medium"/>
        <w:color w:val="5D6267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05B"/>
    <w:multiLevelType w:val="hybridMultilevel"/>
    <w:tmpl w:val="EA92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956"/>
    <w:multiLevelType w:val="multilevel"/>
    <w:tmpl w:val="6920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0B31"/>
    <w:multiLevelType w:val="multilevel"/>
    <w:tmpl w:val="34FA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40C0E"/>
    <w:multiLevelType w:val="hybridMultilevel"/>
    <w:tmpl w:val="7FDA5584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96B4E84"/>
    <w:multiLevelType w:val="hybridMultilevel"/>
    <w:tmpl w:val="5AD4F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4582"/>
    <w:multiLevelType w:val="hybridMultilevel"/>
    <w:tmpl w:val="44165D04"/>
    <w:lvl w:ilvl="0" w:tplc="0234BE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020F"/>
    <w:multiLevelType w:val="multilevel"/>
    <w:tmpl w:val="65340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B662D"/>
    <w:multiLevelType w:val="multilevel"/>
    <w:tmpl w:val="147C4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B3FF3"/>
    <w:multiLevelType w:val="multilevel"/>
    <w:tmpl w:val="0FCE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251DA"/>
    <w:multiLevelType w:val="hybridMultilevel"/>
    <w:tmpl w:val="771E4AF6"/>
    <w:lvl w:ilvl="0" w:tplc="3710F12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11"/>
    <w:rsid w:val="00006B9B"/>
    <w:rsid w:val="000078AA"/>
    <w:rsid w:val="00027CA1"/>
    <w:rsid w:val="000304E6"/>
    <w:rsid w:val="0003725B"/>
    <w:rsid w:val="00045502"/>
    <w:rsid w:val="0005491E"/>
    <w:rsid w:val="00066F2C"/>
    <w:rsid w:val="000701DD"/>
    <w:rsid w:val="000A0803"/>
    <w:rsid w:val="000A7854"/>
    <w:rsid w:val="000C3876"/>
    <w:rsid w:val="000D7532"/>
    <w:rsid w:val="000F200E"/>
    <w:rsid w:val="00142ED2"/>
    <w:rsid w:val="00155401"/>
    <w:rsid w:val="00160333"/>
    <w:rsid w:val="0018449E"/>
    <w:rsid w:val="001E1296"/>
    <w:rsid w:val="001F47DE"/>
    <w:rsid w:val="002252FB"/>
    <w:rsid w:val="002333D8"/>
    <w:rsid w:val="00237E53"/>
    <w:rsid w:val="00260BE3"/>
    <w:rsid w:val="002710D5"/>
    <w:rsid w:val="00283918"/>
    <w:rsid w:val="002A0634"/>
    <w:rsid w:val="002B7123"/>
    <w:rsid w:val="002D2F8C"/>
    <w:rsid w:val="002E55B5"/>
    <w:rsid w:val="003352B0"/>
    <w:rsid w:val="00341549"/>
    <w:rsid w:val="00344FA8"/>
    <w:rsid w:val="0037537F"/>
    <w:rsid w:val="00396F44"/>
    <w:rsid w:val="003A27F6"/>
    <w:rsid w:val="003A479E"/>
    <w:rsid w:val="003B07F7"/>
    <w:rsid w:val="003B7211"/>
    <w:rsid w:val="003D1600"/>
    <w:rsid w:val="003D55E2"/>
    <w:rsid w:val="003D57F8"/>
    <w:rsid w:val="003E0084"/>
    <w:rsid w:val="003E1290"/>
    <w:rsid w:val="004063C3"/>
    <w:rsid w:val="00425DB6"/>
    <w:rsid w:val="00431D66"/>
    <w:rsid w:val="00452681"/>
    <w:rsid w:val="00462857"/>
    <w:rsid w:val="0048756F"/>
    <w:rsid w:val="0049335A"/>
    <w:rsid w:val="004A298D"/>
    <w:rsid w:val="004A3812"/>
    <w:rsid w:val="004B5CD6"/>
    <w:rsid w:val="004C7AA9"/>
    <w:rsid w:val="004E19E3"/>
    <w:rsid w:val="004F26C9"/>
    <w:rsid w:val="004F788D"/>
    <w:rsid w:val="00515C21"/>
    <w:rsid w:val="00520F7A"/>
    <w:rsid w:val="0052445C"/>
    <w:rsid w:val="00581B17"/>
    <w:rsid w:val="005948A7"/>
    <w:rsid w:val="005A46EC"/>
    <w:rsid w:val="005D2C08"/>
    <w:rsid w:val="005E04B1"/>
    <w:rsid w:val="005F65C6"/>
    <w:rsid w:val="00607528"/>
    <w:rsid w:val="00630C27"/>
    <w:rsid w:val="00643F9E"/>
    <w:rsid w:val="00697DC3"/>
    <w:rsid w:val="006A4023"/>
    <w:rsid w:val="006B3E11"/>
    <w:rsid w:val="006B64DB"/>
    <w:rsid w:val="006D45BF"/>
    <w:rsid w:val="006D7907"/>
    <w:rsid w:val="006F3C4F"/>
    <w:rsid w:val="006F4C5B"/>
    <w:rsid w:val="007171F3"/>
    <w:rsid w:val="007351DC"/>
    <w:rsid w:val="007467EA"/>
    <w:rsid w:val="00753214"/>
    <w:rsid w:val="00763542"/>
    <w:rsid w:val="007A5402"/>
    <w:rsid w:val="007A5C21"/>
    <w:rsid w:val="007C3891"/>
    <w:rsid w:val="007C4864"/>
    <w:rsid w:val="007D4C6C"/>
    <w:rsid w:val="007E287B"/>
    <w:rsid w:val="007F678F"/>
    <w:rsid w:val="00801ED5"/>
    <w:rsid w:val="0080353A"/>
    <w:rsid w:val="0080499A"/>
    <w:rsid w:val="00840679"/>
    <w:rsid w:val="008845B1"/>
    <w:rsid w:val="00885636"/>
    <w:rsid w:val="00892E77"/>
    <w:rsid w:val="008A3F63"/>
    <w:rsid w:val="008A7BC3"/>
    <w:rsid w:val="008B182A"/>
    <w:rsid w:val="008E54B4"/>
    <w:rsid w:val="00900175"/>
    <w:rsid w:val="00907A72"/>
    <w:rsid w:val="00912836"/>
    <w:rsid w:val="00914225"/>
    <w:rsid w:val="0091703E"/>
    <w:rsid w:val="0092126D"/>
    <w:rsid w:val="00952100"/>
    <w:rsid w:val="009802D8"/>
    <w:rsid w:val="009829B5"/>
    <w:rsid w:val="0099511D"/>
    <w:rsid w:val="009F7752"/>
    <w:rsid w:val="00A154C9"/>
    <w:rsid w:val="00A25E2C"/>
    <w:rsid w:val="00A26717"/>
    <w:rsid w:val="00A367B6"/>
    <w:rsid w:val="00A41B5C"/>
    <w:rsid w:val="00A501D0"/>
    <w:rsid w:val="00A528F8"/>
    <w:rsid w:val="00A564DC"/>
    <w:rsid w:val="00A648B1"/>
    <w:rsid w:val="00A93A98"/>
    <w:rsid w:val="00AA59B4"/>
    <w:rsid w:val="00AD6C98"/>
    <w:rsid w:val="00AE1794"/>
    <w:rsid w:val="00AE4A8B"/>
    <w:rsid w:val="00AF211F"/>
    <w:rsid w:val="00AF2EC0"/>
    <w:rsid w:val="00AF3DEA"/>
    <w:rsid w:val="00B071F9"/>
    <w:rsid w:val="00B45253"/>
    <w:rsid w:val="00B6154D"/>
    <w:rsid w:val="00B82171"/>
    <w:rsid w:val="00B970E2"/>
    <w:rsid w:val="00BA5482"/>
    <w:rsid w:val="00BB6BEF"/>
    <w:rsid w:val="00BB78B8"/>
    <w:rsid w:val="00C04FAA"/>
    <w:rsid w:val="00C12069"/>
    <w:rsid w:val="00C128CD"/>
    <w:rsid w:val="00C221E2"/>
    <w:rsid w:val="00C262FD"/>
    <w:rsid w:val="00C4486D"/>
    <w:rsid w:val="00C47E9A"/>
    <w:rsid w:val="00C8007A"/>
    <w:rsid w:val="00C9122D"/>
    <w:rsid w:val="00CA15BA"/>
    <w:rsid w:val="00CB2113"/>
    <w:rsid w:val="00CC1D57"/>
    <w:rsid w:val="00CD41D5"/>
    <w:rsid w:val="00CD672B"/>
    <w:rsid w:val="00D2321F"/>
    <w:rsid w:val="00D5023E"/>
    <w:rsid w:val="00D520A9"/>
    <w:rsid w:val="00D740DE"/>
    <w:rsid w:val="00D83C75"/>
    <w:rsid w:val="00D8540A"/>
    <w:rsid w:val="00D901B2"/>
    <w:rsid w:val="00D96551"/>
    <w:rsid w:val="00DA3276"/>
    <w:rsid w:val="00DB4F70"/>
    <w:rsid w:val="00E328F2"/>
    <w:rsid w:val="00E426B1"/>
    <w:rsid w:val="00E721E0"/>
    <w:rsid w:val="00E7228B"/>
    <w:rsid w:val="00E75DE3"/>
    <w:rsid w:val="00E76AF3"/>
    <w:rsid w:val="00E80C13"/>
    <w:rsid w:val="00E85143"/>
    <w:rsid w:val="00EC223B"/>
    <w:rsid w:val="00F10CFF"/>
    <w:rsid w:val="00F2730F"/>
    <w:rsid w:val="00F359F3"/>
    <w:rsid w:val="00F42D71"/>
    <w:rsid w:val="00F764B9"/>
    <w:rsid w:val="00F848D8"/>
    <w:rsid w:val="00F84B03"/>
    <w:rsid w:val="00F92B07"/>
    <w:rsid w:val="00FC4583"/>
    <w:rsid w:val="00FD747F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BF3D1"/>
  <w14:defaultImageDpi w14:val="300"/>
  <w15:docId w15:val="{59D603BC-E6B4-4D02-9239-99F02780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uiPriority w:val="99"/>
    <w:unhideWhenUsed/>
    <w:rsid w:val="00D901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486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5540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232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8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ice.it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83A8-E594-4191-89FA-5DB05CC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i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Microsoft Office User</cp:lastModifiedBy>
  <cp:revision>2</cp:revision>
  <cp:lastPrinted>2020-09-24T08:32:00Z</cp:lastPrinted>
  <dcterms:created xsi:type="dcterms:W3CDTF">2021-01-22T17:01:00Z</dcterms:created>
  <dcterms:modified xsi:type="dcterms:W3CDTF">2021-01-22T17:01:00Z</dcterms:modified>
</cp:coreProperties>
</file>